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38"/>
        <w:gridCol w:w="2738"/>
        <w:gridCol w:w="2738"/>
        <w:gridCol w:w="2738"/>
      </w:tblGrid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F32B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-883285</wp:posOffset>
                      </wp:positionV>
                      <wp:extent cx="1028700" cy="876300"/>
                      <wp:effectExtent l="0" t="0" r="0" b="0"/>
                      <wp:wrapTopAndBottom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7D5" w:rsidRPr="00BC27D5" w:rsidRDefault="00BC27D5" w:rsidP="00FF32B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C27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天気予報で台風や大雨を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id="正方形/長方形 3" o:spid="_x0000_s1026" style="position:absolute;left:0;text-align:left;margin-left:52.7pt;margin-top:-69.55pt;width:81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" filled="f" stroked="f" strokeweight="1pt">
                      <v:textbox>
                        <w:txbxContent>
                          <w:p w:rsidR="00BC27D5" w:rsidRPr="00BC27D5" w:rsidRDefault="00BC27D5" w:rsidP="00FF3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C27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気予報で台風や大雨をチェック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FB04BAF" wp14:editId="595476E7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-729615</wp:posOffset>
                      </wp:positionV>
                      <wp:extent cx="1028700" cy="876300"/>
                      <wp:effectExtent l="0" t="0" r="0" b="0"/>
                      <wp:wrapTopAndBottom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BC27D5" w:rsidRDefault="00B85012" w:rsidP="00B8501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C27D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天気予報で台風や大雨を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4BAF" id="正方形/長方形 144" o:spid="_x0000_s1027" style="position:absolute;left:0;text-align:left;margin-left:50.4pt;margin-top:-57.45pt;width:81pt;height:6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" filled="f" stroked="f" strokeweight="1pt">
                      <v:textbox>
                        <w:txbxContent>
                          <w:p w:rsidR="00B85012" w:rsidRPr="00BC27D5" w:rsidRDefault="00B85012" w:rsidP="00B850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C27D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気予報で台風や大雨をチェック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70</wp:posOffset>
                  </wp:positionV>
                  <wp:extent cx="666750" cy="666750"/>
                  <wp:effectExtent l="0" t="0" r="0" b="0"/>
                  <wp:wrapNone/>
                  <wp:docPr id="4" name="グラフィックス 4" descr="バックパッ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pa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A69DB07" wp14:editId="5A048B69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1029335</wp:posOffset>
                      </wp:positionV>
                      <wp:extent cx="1114425" cy="876300"/>
                      <wp:effectExtent l="0" t="0" r="0" b="0"/>
                      <wp:wrapTopAndBottom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2B5" w:rsidRPr="00BC27D5" w:rsidRDefault="00FF32B5" w:rsidP="00FF32B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用の持ち出し品をまと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9DB07" id="正方形/長方形 5" o:spid="_x0000_s1028" style="position:absolute;left:0;text-align:left;margin-left:54.55pt;margin-top:-81.05pt;width:87.75pt;height:6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" filled="f" stroked="f" strokeweight="1pt">
                      <v:textbox>
                        <w:txbxContent>
                          <w:p w:rsidR="00FF32B5" w:rsidRPr="00BC27D5" w:rsidRDefault="00FF32B5" w:rsidP="00FF3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用の持ち出し品をまとめる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D4E8A7B" wp14:editId="3923498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694055</wp:posOffset>
                      </wp:positionV>
                      <wp:extent cx="1114425" cy="876300"/>
                      <wp:effectExtent l="0" t="0" r="0" b="0"/>
                      <wp:wrapTopAndBottom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BC27D5" w:rsidRDefault="00B85012" w:rsidP="00B8501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用の持ち出し品をまとめ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8A7B" id="正方形/長方形 145" o:spid="_x0000_s1029" style="position:absolute;left:0;text-align:left;margin-left:63.6pt;margin-top:-54.65pt;width:87.75pt;height:6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" filled="f" stroked="f" strokeweight="1pt">
                      <v:textbox>
                        <w:txbxContent>
                          <w:p w:rsidR="00B85012" w:rsidRPr="00BC27D5" w:rsidRDefault="00B85012" w:rsidP="00B850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用の持ち出し品をまとめる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</w:tr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C6FC1FE" wp14:editId="167223E3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-765810</wp:posOffset>
                      </wp:positionV>
                      <wp:extent cx="1047750" cy="876300"/>
                      <wp:effectExtent l="0" t="0" r="0" b="0"/>
                      <wp:wrapTopAndBottom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2B5" w:rsidRPr="00BC27D5" w:rsidRDefault="00FF32B5" w:rsidP="00FF32B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高齢者等の避難方法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FC1FE" id="正方形/長方形 7" o:spid="_x0000_s1030" style="position:absolute;left:0;text-align:left;margin-left:58.1pt;margin-top:-60.3pt;width:82.5pt;height:6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" filled="f" stroked="f" strokeweight="1pt">
                      <v:textbox>
                        <w:txbxContent>
                          <w:p w:rsidR="00FF32B5" w:rsidRPr="00BC27D5" w:rsidRDefault="00FF32B5" w:rsidP="00FF3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齢者等の避難方法の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486EFA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26203CA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916940</wp:posOffset>
                  </wp:positionV>
                  <wp:extent cx="676275" cy="676275"/>
                  <wp:effectExtent l="0" t="0" r="9525" b="0"/>
                  <wp:wrapNone/>
                  <wp:docPr id="2" name="グラフィックス 2" descr="コンピュー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ut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2B0FC3A" wp14:editId="1AC90B5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533400</wp:posOffset>
                      </wp:positionV>
                      <wp:extent cx="1047750" cy="876300"/>
                      <wp:effectExtent l="0" t="0" r="0" b="0"/>
                      <wp:wrapTopAndBottom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BC27D5" w:rsidRDefault="00B85012" w:rsidP="00B8501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高齢者等の避難方法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FC3A" id="正方形/長方形 146" o:spid="_x0000_s1031" style="position:absolute;left:0;text-align:left;margin-left:55.5pt;margin-top:-42pt;width:82.5pt;height:6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" filled="f" stroked="f" strokeweight="1pt">
                      <v:textbox>
                        <w:txbxContent>
                          <w:p w:rsidR="00B85012" w:rsidRPr="00BC27D5" w:rsidRDefault="00B85012" w:rsidP="00B850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齢者等の避難方法の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97152" behindDoc="0" locked="0" layoutInCell="1" allowOverlap="1" wp14:anchorId="10F0B499" wp14:editId="7D4D0E3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64870</wp:posOffset>
                  </wp:positionV>
                  <wp:extent cx="676275" cy="676275"/>
                  <wp:effectExtent l="0" t="0" r="9525" b="0"/>
                  <wp:wrapNone/>
                  <wp:docPr id="148" name="グラフィックス 148" descr="コンピュータ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ut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4C27DA7" wp14:editId="345B17AE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-744855</wp:posOffset>
                      </wp:positionV>
                      <wp:extent cx="1047750" cy="876300"/>
                      <wp:effectExtent l="0" t="0" r="0" b="0"/>
                      <wp:wrapTopAndBottom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F32B5" w:rsidRPr="00BC27D5" w:rsidRDefault="00FF32B5" w:rsidP="00FF32B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高齢者等</w:t>
                                  </w:r>
                                  <w:r w:rsidR="004049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</w:t>
                                  </w:r>
                                  <w:r w:rsidR="00404995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27DA7" id="正方形/長方形 9" o:spid="_x0000_s1032" style="position:absolute;left:0;text-align:left;margin-left:54.15pt;margin-top:-58.65pt;width:82.5pt;height:6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" filled="f" stroked="f" strokeweight="1pt">
                      <v:textbox>
                        <w:txbxContent>
                          <w:p w:rsidR="00FF32B5" w:rsidRPr="00BC27D5" w:rsidRDefault="00FF32B5" w:rsidP="00FF3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齢者等</w:t>
                            </w:r>
                            <w:r w:rsidR="004049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</w:t>
                            </w:r>
                            <w:r w:rsidR="004049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開始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8735</wp:posOffset>
                  </wp:positionV>
                  <wp:extent cx="752475" cy="752475"/>
                  <wp:effectExtent l="0" t="0" r="0" b="9525"/>
                  <wp:wrapNone/>
                  <wp:docPr id="8" name="グラフィックス 8" descr="杖を持った女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ldwoma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04330720" wp14:editId="34A4FD3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-996950</wp:posOffset>
                      </wp:positionV>
                      <wp:extent cx="1047750" cy="1009650"/>
                      <wp:effectExtent l="0" t="0" r="0" b="0"/>
                      <wp:wrapTopAndBottom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BC27D5" w:rsidRDefault="00B85012" w:rsidP="00B85012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高齢者等は避難開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0720" id="正方形/長方形 147" o:spid="_x0000_s1033" style="position:absolute;left:0;text-align:left;margin-left:63.3pt;margin-top:-78.5pt;width:82.5pt;height:79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" filled="f" stroked="f" strokeweight="1pt">
                      <v:textbox>
                        <w:txbxContent>
                          <w:p w:rsidR="00B85012" w:rsidRPr="00BC27D5" w:rsidRDefault="00B85012" w:rsidP="00B850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高齢者等は避難開始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 wp14:anchorId="221CDBA8" wp14:editId="482376ED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9845</wp:posOffset>
                  </wp:positionV>
                  <wp:extent cx="752475" cy="752475"/>
                  <wp:effectExtent l="0" t="0" r="0" b="9525"/>
                  <wp:wrapNone/>
                  <wp:docPr id="151" name="グラフィックス 151" descr="杖を持った女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ldwoma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32C90F50" wp14:editId="665D45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756285</wp:posOffset>
                  </wp:positionV>
                  <wp:extent cx="666750" cy="666750"/>
                  <wp:effectExtent l="0" t="0" r="0" b="0"/>
                  <wp:wrapNone/>
                  <wp:docPr id="149" name="グラフィックス 149" descr="バックパッ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ackpa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2E1223B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0965</wp:posOffset>
                  </wp:positionV>
                  <wp:extent cx="638175" cy="638175"/>
                  <wp:effectExtent l="0" t="0" r="0" b="0"/>
                  <wp:wrapNone/>
                  <wp:docPr id="10" name="グラフィックス 10" descr="電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le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98B8198" wp14:editId="47F75E10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826770</wp:posOffset>
                      </wp:positionV>
                      <wp:extent cx="1028700" cy="819150"/>
                      <wp:effectExtent l="0" t="0" r="0" b="0"/>
                      <wp:wrapTopAndBottom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4995" w:rsidRPr="00404995" w:rsidRDefault="00404995" w:rsidP="00404995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家族や親戚と連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B8198" id="正方形/長方形 11" o:spid="_x0000_s1034" style="position:absolute;left:0;text-align:left;margin-left:52.75pt;margin-top:-65.1pt;width:81pt;height:6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" filled="f" stroked="f" strokeweight="1pt">
                      <v:textbox>
                        <w:txbxContent>
                          <w:p w:rsidR="00404995" w:rsidRPr="00404995" w:rsidRDefault="00404995" w:rsidP="00404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族や親戚と連絡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870585</wp:posOffset>
                  </wp:positionV>
                  <wp:extent cx="781050" cy="781050"/>
                  <wp:effectExtent l="0" t="0" r="0" b="0"/>
                  <wp:wrapNone/>
                  <wp:docPr id="6" name="グラフィックス 6" descr="障碍者優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eelchairacces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7D7DD3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00224" behindDoc="0" locked="0" layoutInCell="1" allowOverlap="1" wp14:anchorId="673C1E31" wp14:editId="085F270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887095</wp:posOffset>
                  </wp:positionV>
                  <wp:extent cx="781050" cy="781050"/>
                  <wp:effectExtent l="0" t="0" r="0" b="0"/>
                  <wp:wrapNone/>
                  <wp:docPr id="150" name="グラフィックス 150" descr="障碍者優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eelchairacces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65D"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289DFF49" wp14:editId="50575C6D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778510</wp:posOffset>
                      </wp:positionV>
                      <wp:extent cx="1028700" cy="876300"/>
                      <wp:effectExtent l="0" t="0" r="0" b="0"/>
                      <wp:wrapTopAndBottom/>
                      <wp:docPr id="153" name="正方形/長方形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家族や親戚と連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DFF49" id="正方形/長方形 153" o:spid="_x0000_s1035" style="position:absolute;left:0;text-align:left;margin-left:46.65pt;margin-top:-61.3pt;width:81pt;height:6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" filled="f" stroked="f" strokeweight="1pt">
                      <v:textbox>
                        <w:txbxContent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族や親戚と連絡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E3B4A98" wp14:editId="53A981E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330200</wp:posOffset>
                      </wp:positionV>
                      <wp:extent cx="781050" cy="876300"/>
                      <wp:effectExtent l="0" t="0" r="0" b="0"/>
                      <wp:wrapTopAndBottom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4995" w:rsidRDefault="00404995" w:rsidP="00404995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ペットの　　預け先</w:t>
                                  </w:r>
                                </w:p>
                                <w:p w:rsidR="00404995" w:rsidRPr="00404995" w:rsidRDefault="00404995" w:rsidP="00404995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B4A98" id="正方形/長方形 13" o:spid="_x0000_s1036" style="position:absolute;left:0;text-align:left;margin-left:53.45pt;margin-top:-26pt;width:61.5pt;height:6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" filled="f" stroked="f" strokeweight="1pt">
                      <v:textbox>
                        <w:txbxContent>
                          <w:p w:rsidR="00404995" w:rsidRDefault="00404995" w:rsidP="00404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ペットの　　預け先</w:t>
                            </w:r>
                          </w:p>
                          <w:p w:rsidR="00404995" w:rsidRPr="00404995" w:rsidRDefault="00404995" w:rsidP="00404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-73025</wp:posOffset>
                  </wp:positionV>
                  <wp:extent cx="885825" cy="885825"/>
                  <wp:effectExtent l="0" t="0" r="0" b="0"/>
                  <wp:wrapNone/>
                  <wp:docPr id="12" name="グラフィックス 12" descr="ネ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08416" behindDoc="0" locked="0" layoutInCell="1" allowOverlap="1" wp14:anchorId="7FB0DAD1" wp14:editId="3EC77092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57785</wp:posOffset>
                  </wp:positionV>
                  <wp:extent cx="885825" cy="885825"/>
                  <wp:effectExtent l="0" t="0" r="0" b="0"/>
                  <wp:wrapNone/>
                  <wp:docPr id="158" name="グラフィックス 158" descr="ネ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8E27210" wp14:editId="623EA71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-711200</wp:posOffset>
                      </wp:positionV>
                      <wp:extent cx="781050" cy="876300"/>
                      <wp:effectExtent l="0" t="0" r="0" b="0"/>
                      <wp:wrapTopAndBottom/>
                      <wp:docPr id="154" name="正方形/長方形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ペットの　　預け先</w:t>
                                  </w:r>
                                </w:p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の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7210" id="正方形/長方形 154" o:spid="_x0000_s1037" style="position:absolute;left:0;text-align:left;margin-left:67.35pt;margin-top:-56pt;width:61.5pt;height:69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" filled="f" stroked="f" strokeweight="1pt">
                      <v:textbox>
                        <w:txbxContent>
                          <w:p w:rsidR="00B85012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ペットの　　預け先</w:t>
                            </w:r>
                          </w:p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E139997" wp14:editId="20F7E41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757555</wp:posOffset>
                      </wp:positionV>
                      <wp:extent cx="781050" cy="876300"/>
                      <wp:effectExtent l="0" t="0" r="0" b="0"/>
                      <wp:wrapTopAndBottom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4995" w:rsidRPr="00404995" w:rsidRDefault="00404995" w:rsidP="00404995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所へ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39997" id="正方形/長方形 15" o:spid="_x0000_s1038" style="position:absolute;left:0;text-align:left;margin-left:70.95pt;margin-top:-59.65pt;width:61.5pt;height:6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" filled="f" stroked="f" strokeweight="1pt">
                      <v:textbox>
                        <w:txbxContent>
                          <w:p w:rsidR="00404995" w:rsidRPr="00404995" w:rsidRDefault="00404995" w:rsidP="0040499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所へ移動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6EE8859B" wp14:editId="695A77F4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782955</wp:posOffset>
                      </wp:positionV>
                      <wp:extent cx="781050" cy="876300"/>
                      <wp:effectExtent l="0" t="0" r="0" b="0"/>
                      <wp:wrapTopAndBottom/>
                      <wp:docPr id="155" name="正方形/長方形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所へ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8859B" id="正方形/長方形 155" o:spid="_x0000_s1039" style="position:absolute;left:0;text-align:left;margin-left:76.75pt;margin-top:-61.65pt;width:61.5pt;height:69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" filled="f" stroked="f" strokeweight="1pt">
                      <v:textbox>
                        <w:txbxContent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所へ移動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10464" behindDoc="0" locked="0" layoutInCell="1" allowOverlap="1" wp14:anchorId="6D86FBB6" wp14:editId="6E735CF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800100" cy="800100"/>
                  <wp:effectExtent l="0" t="0" r="0" b="0"/>
                  <wp:wrapNone/>
                  <wp:docPr id="159" name="グラフィックス 159" descr="強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bb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06368" behindDoc="0" locked="0" layoutInCell="1" allowOverlap="1" wp14:anchorId="12FABE10" wp14:editId="385A166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876935</wp:posOffset>
                  </wp:positionV>
                  <wp:extent cx="638175" cy="638175"/>
                  <wp:effectExtent l="0" t="0" r="0" b="0"/>
                  <wp:wrapNone/>
                  <wp:docPr id="157" name="グラフィックス 157" descr="電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le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2210636" wp14:editId="07F81EB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871855</wp:posOffset>
                      </wp:positionV>
                      <wp:extent cx="866775" cy="876300"/>
                      <wp:effectExtent l="0" t="0" r="0" b="0"/>
                      <wp:wrapTopAndBottom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2A87" w:rsidRPr="00404995" w:rsidRDefault="00A12A87" w:rsidP="00A12A8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宿泊施設予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10636" id="正方形/長方形 17" o:spid="_x0000_s1040" style="position:absolute;left:0;text-align:left;margin-left:60.9pt;margin-top:-68.65pt;width:68.25pt;height:6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" filled="f" stroked="f" strokeweight="1pt">
                      <v:textbox>
                        <w:txbxContent>
                          <w:p w:rsidR="00A12A87" w:rsidRPr="00404995" w:rsidRDefault="00A12A87" w:rsidP="00A12A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宿泊施設予約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4605</wp:posOffset>
                  </wp:positionV>
                  <wp:extent cx="752475" cy="752475"/>
                  <wp:effectExtent l="0" t="0" r="9525" b="0"/>
                  <wp:wrapNone/>
                  <wp:docPr id="16" name="グラフィックス 16" descr="睡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eep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7ACC971" wp14:editId="7AB8B589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-762000</wp:posOffset>
                      </wp:positionV>
                      <wp:extent cx="866775" cy="876300"/>
                      <wp:effectExtent l="0" t="0" r="0" b="0"/>
                      <wp:wrapTopAndBottom/>
                      <wp:docPr id="156" name="正方形/長方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宿泊施設予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CC971" id="正方形/長方形 156" o:spid="_x0000_s1041" style="position:absolute;left:0;text-align:left;margin-left:71.15pt;margin-top:-60pt;width:68.25pt;height:6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" filled="f" stroked="f" strokeweight="1pt">
                      <v:textbox>
                        <w:txbxContent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宿泊施設予約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12512" behindDoc="0" locked="0" layoutInCell="1" allowOverlap="1" wp14:anchorId="1EE49803" wp14:editId="42A85C05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6200</wp:posOffset>
                  </wp:positionV>
                  <wp:extent cx="752475" cy="752475"/>
                  <wp:effectExtent l="0" t="0" r="9525" b="0"/>
                  <wp:wrapNone/>
                  <wp:docPr id="160" name="グラフィックス 160" descr="睡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eep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BCE4C06" wp14:editId="54474C0F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-762000</wp:posOffset>
                      </wp:positionV>
                      <wp:extent cx="752475" cy="876300"/>
                      <wp:effectExtent l="0" t="0" r="0" b="0"/>
                      <wp:wrapTopAndBottom/>
                      <wp:docPr id="161" name="正方形/長方形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Default="00137314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先</w:t>
                                  </w:r>
                                  <w:r w:rsidR="00B85012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駐車場</w:t>
                                  </w:r>
                                </w:p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E4C06" id="正方形/長方形 161" o:spid="_x0000_s1042" style="position:absolute;left:0;text-align:left;margin-left:76.6pt;margin-top:-60pt;width:59.25pt;height:69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" filled="f" stroked="f" strokeweight="1pt">
                      <v:textbox>
                        <w:txbxContent>
                          <w:p w:rsidR="00B85012" w:rsidRDefault="00137314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先</w:t>
                            </w:r>
                            <w:r w:rsidR="00B8501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駐車場</w:t>
                            </w:r>
                          </w:p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15584" behindDoc="0" locked="0" layoutInCell="1" allowOverlap="1" wp14:anchorId="41B7A060" wp14:editId="3C90542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9525</wp:posOffset>
                  </wp:positionV>
                  <wp:extent cx="914400" cy="914400"/>
                  <wp:effectExtent l="0" t="0" r="0" b="0"/>
                  <wp:wrapNone/>
                  <wp:docPr id="165" name="グラフィックス 165" descr="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833755</wp:posOffset>
                  </wp:positionV>
                  <wp:extent cx="800100" cy="800100"/>
                  <wp:effectExtent l="0" t="0" r="0" b="0"/>
                  <wp:wrapNone/>
                  <wp:docPr id="14" name="グラフィックス 14" descr="強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bber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22CAC5D" wp14:editId="26DD22EF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-1487805</wp:posOffset>
                      </wp:positionV>
                      <wp:extent cx="762000" cy="876300"/>
                      <wp:effectExtent l="0" t="0" r="0" b="0"/>
                      <wp:wrapTopAndBottom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2A87" w:rsidRDefault="00137314" w:rsidP="00A12A8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避難先</w:t>
                                  </w:r>
                                  <w:r w:rsidR="00A12A87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駐車場</w:t>
                                  </w:r>
                                </w:p>
                                <w:p w:rsidR="00A12A87" w:rsidRPr="00404995" w:rsidRDefault="00A12A87" w:rsidP="00A12A8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CAC5D" id="正方形/長方形 19" o:spid="_x0000_s1043" style="position:absolute;left:0;text-align:left;margin-left:71.6pt;margin-top:-117.15pt;width:60pt;height:6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" filled="f" stroked="f" strokeweight="1pt">
                      <v:textbox>
                        <w:txbxContent>
                          <w:p w:rsidR="00A12A87" w:rsidRDefault="00137314" w:rsidP="00A12A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避難先</w:t>
                            </w:r>
                            <w:r w:rsidR="00A12A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駐車場</w:t>
                            </w:r>
                          </w:p>
                          <w:p w:rsidR="00A12A87" w:rsidRPr="00404995" w:rsidRDefault="00A12A87" w:rsidP="00A12A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認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355</wp:posOffset>
                  </wp:positionV>
                  <wp:extent cx="914400" cy="914400"/>
                  <wp:effectExtent l="0" t="0" r="0" b="0"/>
                  <wp:wrapNone/>
                  <wp:docPr id="18" name="グラフィックス 18" descr="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D9E1F66" wp14:editId="462764B2">
                      <wp:simplePos x="0" y="0"/>
                      <wp:positionH relativeFrom="column">
                        <wp:posOffset>-645160</wp:posOffset>
                      </wp:positionH>
                      <wp:positionV relativeFrom="paragraph">
                        <wp:posOffset>696595</wp:posOffset>
                      </wp:positionV>
                      <wp:extent cx="781050" cy="876300"/>
                      <wp:effectExtent l="0" t="0" r="0" b="0"/>
                      <wp:wrapTopAndBottom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12A87" w:rsidRPr="00404995" w:rsidRDefault="00486EFA" w:rsidP="00A12A8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備蓄品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1F66" id="正方形/長方形 21" o:spid="_x0000_s1044" style="position:absolute;left:0;text-align:left;margin-left:-50.8pt;margin-top:54.85pt;width:61.5pt;height:6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" filled="f" stroked="f" strokeweight="1pt">
                      <v:textbox>
                        <w:txbxContent>
                          <w:p w:rsidR="00A12A87" w:rsidRPr="00404995" w:rsidRDefault="00486EFA" w:rsidP="00A12A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備蓄品移動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C5165D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0F06317" wp14:editId="11163483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762000</wp:posOffset>
                      </wp:positionV>
                      <wp:extent cx="771525" cy="876300"/>
                      <wp:effectExtent l="0" t="0" r="0" b="0"/>
                      <wp:wrapTopAndBottom/>
                      <wp:docPr id="162" name="正方形/長方形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備蓄品移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06317" id="正方形/長方形 162" o:spid="_x0000_s1045" style="position:absolute;left:0;text-align:left;margin-left:69.45pt;margin-top:-60pt;width:60.75pt;height:6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" filled="f" stroked="f" strokeweight="1pt">
                      <v:textbox>
                        <w:txbxContent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備蓄品移動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310</wp:posOffset>
                  </wp:positionV>
                  <wp:extent cx="752475" cy="752475"/>
                  <wp:effectExtent l="0" t="0" r="9525" b="0"/>
                  <wp:wrapNone/>
                  <wp:docPr id="152" name="グラフィックス 152" descr="ブリーフケ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riefcas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220F9C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220F9C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201930</wp:posOffset>
                      </wp:positionV>
                      <wp:extent cx="803275" cy="583565"/>
                      <wp:effectExtent l="0" t="0" r="0" b="698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F9C" w:rsidRPr="00404995" w:rsidRDefault="00220F9C" w:rsidP="00220F9C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備蓄品移動</w:t>
                                  </w:r>
                                </w:p>
                                <w:p w:rsidR="00220F9C" w:rsidRDefault="00220F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46" type="#_x0000_t202" style="position:absolute;left:0;text-align:left;margin-left:63.35pt;margin-top:15.9pt;width:63.25pt;height:45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" stroked="f">
                      <v:textbox>
                        <w:txbxContent>
                          <w:p w:rsidR="00220F9C" w:rsidRPr="00404995" w:rsidRDefault="00220F9C" w:rsidP="00220F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備蓄品移動</w:t>
                            </w:r>
                          </w:p>
                          <w:p w:rsidR="00220F9C" w:rsidRDefault="00220F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22752" behindDoc="0" locked="0" layoutInCell="1" allowOverlap="1" wp14:anchorId="5B5C64D9" wp14:editId="0295B7B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3030</wp:posOffset>
                  </wp:positionV>
                  <wp:extent cx="752475" cy="752475"/>
                  <wp:effectExtent l="0" t="0" r="9525" b="0"/>
                  <wp:wrapNone/>
                  <wp:docPr id="168" name="グラフィックス 168" descr="ブリーフケ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briefcase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2F25" w:rsidTr="00236A8B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220F9C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801A8A1" wp14:editId="72AF19DA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762000</wp:posOffset>
                      </wp:positionV>
                      <wp:extent cx="771525" cy="876300"/>
                      <wp:effectExtent l="0" t="0" r="0" b="0"/>
                      <wp:wrapTopAndBottom/>
                      <wp:docPr id="163" name="正方形/長方形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Pr="00404995" w:rsidRDefault="00137314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害のある方は避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1A8A1" id="正方形/長方形 163" o:spid="_x0000_s1047" style="position:absolute;left:0;text-align:left;margin-left:75.65pt;margin-top:-60pt;width:60.75pt;height:6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" filled="f" stroked="f" strokeweight="1pt">
                      <v:textbox>
                        <w:txbxContent>
                          <w:p w:rsidR="00B85012" w:rsidRPr="00404995" w:rsidRDefault="00137314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障害のある方は避難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C5165D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2865</wp:posOffset>
                  </wp:positionV>
                  <wp:extent cx="742950" cy="742950"/>
                  <wp:effectExtent l="0" t="0" r="0" b="0"/>
                  <wp:wrapNone/>
                  <wp:docPr id="22" name="グラフィックス 22" descr="車いすに乗った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inwheelchai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5012"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20704" behindDoc="0" locked="0" layoutInCell="1" allowOverlap="1" wp14:anchorId="39022671" wp14:editId="228990AC">
                  <wp:simplePos x="0" y="0"/>
                  <wp:positionH relativeFrom="column">
                    <wp:posOffset>5268595</wp:posOffset>
                  </wp:positionH>
                  <wp:positionV relativeFrom="paragraph">
                    <wp:posOffset>123190</wp:posOffset>
                  </wp:positionV>
                  <wp:extent cx="809625" cy="775335"/>
                  <wp:effectExtent l="0" t="0" r="0" b="0"/>
                  <wp:wrapNone/>
                  <wp:docPr id="167" name="グラフィックス 167" descr="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use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220F9C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1991920" wp14:editId="396589C3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676910</wp:posOffset>
                      </wp:positionV>
                      <wp:extent cx="781050" cy="876300"/>
                      <wp:effectExtent l="0" t="0" r="0" b="0"/>
                      <wp:wrapTopAndBottom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6EFA" w:rsidRPr="00404995" w:rsidRDefault="00137314" w:rsidP="00486EF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障害のある方</w:t>
                                  </w:r>
                                  <w:r w:rsidR="00486EF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は避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1920" id="正方形/長方形 23" o:spid="_x0000_s1048" style="position:absolute;left:0;text-align:left;margin-left:66.5pt;margin-top:-53.3pt;width:61.5pt;height:6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" filled="f" stroked="f" strokeweight="1pt">
                      <v:textbox>
                        <w:txbxContent>
                          <w:p w:rsidR="00486EFA" w:rsidRPr="00404995" w:rsidRDefault="00137314" w:rsidP="00486EF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障害のある方</w:t>
                            </w:r>
                            <w:r w:rsidR="00486EF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避難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718656" behindDoc="0" locked="0" layoutInCell="1" allowOverlap="1" wp14:anchorId="5E50268F" wp14:editId="43E433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8585</wp:posOffset>
                  </wp:positionV>
                  <wp:extent cx="742950" cy="742950"/>
                  <wp:effectExtent l="0" t="0" r="0" b="0"/>
                  <wp:wrapNone/>
                  <wp:docPr id="166" name="グラフィックス 166" descr="車いすに乗った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inwheelchai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8" w:type="dxa"/>
            <w:vAlign w:val="center"/>
          </w:tcPr>
          <w:p w:rsidR="00FE2F25" w:rsidRPr="00FE2F25" w:rsidRDefault="00220F9C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8745</wp:posOffset>
                  </wp:positionV>
                  <wp:extent cx="809625" cy="775335"/>
                  <wp:effectExtent l="0" t="0" r="0" b="0"/>
                  <wp:wrapNone/>
                  <wp:docPr id="24" name="グラフィックス 24" descr="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ouse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B40F45" wp14:editId="76BAC745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2230</wp:posOffset>
                      </wp:positionV>
                      <wp:extent cx="1028700" cy="876300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6024" w:rsidRDefault="00716024" w:rsidP="00716024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家の</w:t>
                                  </w:r>
                                </w:p>
                                <w:p w:rsidR="00716024" w:rsidRPr="00404995" w:rsidRDefault="00716024" w:rsidP="00716024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点検・補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0F45" id="正方形/長方形 25" o:spid="_x0000_s1049" style="position:absolute;left:0;text-align:left;margin-left:66pt;margin-top:4.9pt;width:81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" filled="f" stroked="f" strokeweight="1pt">
                      <v:textbox>
                        <w:txbxContent>
                          <w:p w:rsidR="00716024" w:rsidRDefault="00716024" w:rsidP="0071602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の</w:t>
                            </w:r>
                          </w:p>
                          <w:p w:rsidR="00716024" w:rsidRPr="00404995" w:rsidRDefault="00716024" w:rsidP="0071602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点検・補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38" w:type="dxa"/>
            <w:vAlign w:val="center"/>
          </w:tcPr>
          <w:p w:rsidR="00FE2F25" w:rsidRPr="00FE2F25" w:rsidRDefault="00B85012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  <w:r w:rsidRPr="00B85012">
              <w:rPr>
                <w:rFonts w:ascii="HGS創英角ｺﾞｼｯｸUB" w:eastAsia="HGS創英角ｺﾞｼｯｸUB" w:hAnsi="HGS創英角ｺﾞｼｯｸUB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F8A04F7" wp14:editId="7CED4D3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394335</wp:posOffset>
                      </wp:positionV>
                      <wp:extent cx="1028700" cy="876300"/>
                      <wp:effectExtent l="0" t="0" r="0" b="0"/>
                      <wp:wrapTopAndBottom/>
                      <wp:docPr id="164" name="正方形/長方形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85012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家の</w:t>
                                  </w:r>
                                </w:p>
                                <w:p w:rsidR="00B85012" w:rsidRPr="00404995" w:rsidRDefault="00B85012" w:rsidP="00B85012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点検・補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A04F7" id="正方形/長方形 164" o:spid="_x0000_s1050" style="position:absolute;left:0;text-align:left;margin-left:56.65pt;margin-top:-31.05pt;width:81pt;height:6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" filled="f" stroked="f" strokeweight="1pt">
                      <v:textbox>
                        <w:txbxContent>
                          <w:p w:rsidR="00B85012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の</w:t>
                            </w:r>
                          </w:p>
                          <w:p w:rsidR="00B85012" w:rsidRPr="00404995" w:rsidRDefault="00B85012" w:rsidP="00B8501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点検・補強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</w:tr>
      <w:tr w:rsidR="00FE2F25" w:rsidTr="00E451A4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E2F25" w:rsidTr="00513712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E2F25" w:rsidTr="00513712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E2F25" w:rsidTr="00513712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  <w:tr w:rsidR="00FE2F25" w:rsidTr="00513712">
        <w:trPr>
          <w:cantSplit/>
          <w:trHeight w:hRule="exact" w:val="1440"/>
        </w:trPr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:rsidR="00FE2F25" w:rsidRPr="00FE2F25" w:rsidRDefault="00FE2F25" w:rsidP="00FE2F25">
            <w:pPr>
              <w:ind w:right="251" w:firstLineChars="129" w:firstLine="335"/>
              <w:rPr>
                <w:rFonts w:ascii="HGS創英角ｺﾞｼｯｸUB" w:eastAsia="HGS創英角ｺﾞｼｯｸUB" w:hAnsi="HGS創英角ｺﾞｼｯｸUB"/>
                <w:sz w:val="26"/>
                <w:szCs w:val="26"/>
              </w:rPr>
            </w:pPr>
          </w:p>
        </w:tc>
      </w:tr>
    </w:tbl>
    <w:p w:rsidR="008A2AFF" w:rsidRPr="008A2AFF" w:rsidRDefault="008A2AFF" w:rsidP="008A2AFF">
      <w:pPr>
        <w:ind w:left="68" w:right="68"/>
        <w:rPr>
          <w:vanish/>
        </w:rPr>
      </w:pPr>
    </w:p>
    <w:sectPr w:rsidR="008A2AFF" w:rsidRPr="008A2AFF" w:rsidSect="00F44E4E">
      <w:type w:val="continuous"/>
      <w:pgSz w:w="11905" w:h="16837" w:code="9"/>
      <w:pgMar w:top="499" w:right="476" w:bottom="0" w:left="4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7C" w:rsidRDefault="009C3B7C" w:rsidP="00FE2F25">
      <w:r>
        <w:separator/>
      </w:r>
    </w:p>
  </w:endnote>
  <w:endnote w:type="continuationSeparator" w:id="0">
    <w:p w:rsidR="009C3B7C" w:rsidRDefault="009C3B7C" w:rsidP="00FE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7C" w:rsidRDefault="009C3B7C" w:rsidP="00FE2F25">
      <w:r>
        <w:separator/>
      </w:r>
    </w:p>
  </w:footnote>
  <w:footnote w:type="continuationSeparator" w:id="0">
    <w:p w:rsidR="009C3B7C" w:rsidRDefault="009C3B7C" w:rsidP="00FE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8AF"/>
    <w:multiLevelType w:val="hybridMultilevel"/>
    <w:tmpl w:val="2B222A00"/>
    <w:lvl w:ilvl="0" w:tplc="69DEE888">
      <w:start w:val="1"/>
      <w:numFmt w:val="irohaFullWidth"/>
      <w:lvlText w:val="%1."/>
      <w:lvlJc w:val="left"/>
      <w:pPr>
        <w:ind w:left="45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14EC692A"/>
    <w:multiLevelType w:val="hybridMultilevel"/>
    <w:tmpl w:val="5B400DB6"/>
    <w:lvl w:ilvl="0" w:tplc="6F349206">
      <w:start w:val="1"/>
      <w:numFmt w:val="aiueoFullWidth"/>
      <w:lvlText w:val="%1．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6EB5D53"/>
    <w:multiLevelType w:val="hybridMultilevel"/>
    <w:tmpl w:val="B128E1B2"/>
    <w:lvl w:ilvl="0" w:tplc="AE1867DA">
      <w:start w:val="1"/>
      <w:numFmt w:val="aiueoFullWidth"/>
      <w:lvlText w:val="%1．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F276354"/>
    <w:multiLevelType w:val="hybridMultilevel"/>
    <w:tmpl w:val="4336FD86"/>
    <w:lvl w:ilvl="0" w:tplc="54B8AA8C">
      <w:start w:val="1"/>
      <w:numFmt w:val="aiueoFullWidth"/>
      <w:lvlText w:val="%1．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4" w15:restartNumberingAfterBreak="0">
    <w:nsid w:val="2ABA567E"/>
    <w:multiLevelType w:val="hybridMultilevel"/>
    <w:tmpl w:val="7C9255C2"/>
    <w:lvl w:ilvl="0" w:tplc="D9400E5E">
      <w:start w:val="1"/>
      <w:numFmt w:val="aiueo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A6248"/>
    <w:multiLevelType w:val="hybridMultilevel"/>
    <w:tmpl w:val="62548BEE"/>
    <w:lvl w:ilvl="0" w:tplc="16C27754">
      <w:start w:val="1"/>
      <w:numFmt w:val="irohaFullWidth"/>
      <w:lvlText w:val="%1."/>
      <w:lvlJc w:val="left"/>
      <w:pPr>
        <w:ind w:left="48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45020E9C"/>
    <w:multiLevelType w:val="hybridMultilevel"/>
    <w:tmpl w:val="B2505364"/>
    <w:lvl w:ilvl="0" w:tplc="87646D04">
      <w:start w:val="1"/>
      <w:numFmt w:val="aiueo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05D9C"/>
    <w:multiLevelType w:val="hybridMultilevel"/>
    <w:tmpl w:val="723E3BFC"/>
    <w:lvl w:ilvl="0" w:tplc="D778A99C">
      <w:start w:val="1"/>
      <w:numFmt w:val="aiueo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E0757"/>
    <w:multiLevelType w:val="hybridMultilevel"/>
    <w:tmpl w:val="50D45368"/>
    <w:lvl w:ilvl="0" w:tplc="EAD44C38">
      <w:start w:val="1"/>
      <w:numFmt w:val="aiueoFullWidth"/>
      <w:lvlText w:val="%1．"/>
      <w:lvlJc w:val="left"/>
      <w:pPr>
        <w:ind w:left="4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9" w15:restartNumberingAfterBreak="0">
    <w:nsid w:val="69007BE1"/>
    <w:multiLevelType w:val="hybridMultilevel"/>
    <w:tmpl w:val="5D7270BC"/>
    <w:lvl w:ilvl="0" w:tplc="1F22BE1A">
      <w:start w:val="1"/>
      <w:numFmt w:val="aiueo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D929C2"/>
    <w:multiLevelType w:val="hybridMultilevel"/>
    <w:tmpl w:val="CA0829CE"/>
    <w:lvl w:ilvl="0" w:tplc="17CC565E">
      <w:start w:val="1"/>
      <w:numFmt w:val="aiueo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F"/>
    <w:rsid w:val="000A4AD8"/>
    <w:rsid w:val="000D1C0E"/>
    <w:rsid w:val="00137314"/>
    <w:rsid w:val="00220F9C"/>
    <w:rsid w:val="003359CC"/>
    <w:rsid w:val="0035452D"/>
    <w:rsid w:val="003C71A7"/>
    <w:rsid w:val="00404995"/>
    <w:rsid w:val="00434A74"/>
    <w:rsid w:val="00486EFA"/>
    <w:rsid w:val="00494FE4"/>
    <w:rsid w:val="00545F31"/>
    <w:rsid w:val="006466D3"/>
    <w:rsid w:val="00716024"/>
    <w:rsid w:val="007D7DD3"/>
    <w:rsid w:val="008455F4"/>
    <w:rsid w:val="00875A32"/>
    <w:rsid w:val="008A2AFF"/>
    <w:rsid w:val="009417ED"/>
    <w:rsid w:val="009C3B7C"/>
    <w:rsid w:val="00A12A87"/>
    <w:rsid w:val="00A9721C"/>
    <w:rsid w:val="00B85012"/>
    <w:rsid w:val="00BC27D5"/>
    <w:rsid w:val="00C5165D"/>
    <w:rsid w:val="00C56F48"/>
    <w:rsid w:val="00D12735"/>
    <w:rsid w:val="00F44E4E"/>
    <w:rsid w:val="00F82675"/>
    <w:rsid w:val="00FE2F25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00C37"/>
  <w15:chartTrackingRefBased/>
  <w15:docId w15:val="{98C89C76-B300-44D2-BB70-411A50C2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A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F25"/>
  </w:style>
  <w:style w:type="paragraph" w:styleId="a7">
    <w:name w:val="footer"/>
    <w:basedOn w:val="a"/>
    <w:link w:val="a8"/>
    <w:uiPriority w:val="99"/>
    <w:unhideWhenUsed/>
    <w:rsid w:val="00FE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4.sv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8.sv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png"/><Relationship Id="rId32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6.sv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7" Type="http://schemas.openxmlformats.org/officeDocument/2006/relationships/image" Target="media/image12.svg"/><Relationship Id="rId30" Type="http://schemas.openxmlformats.org/officeDocument/2006/relationships/image" Target="media/image22.sv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9D57-554B-4533-A5DA-9C96A979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1229</dc:creator>
  <cp:keywords/>
  <dc:description/>
  <cp:lastModifiedBy>山下　裕也</cp:lastModifiedBy>
  <cp:revision>5</cp:revision>
  <cp:lastPrinted>2022-09-20T07:22:00Z</cp:lastPrinted>
  <dcterms:created xsi:type="dcterms:W3CDTF">2022-09-20T07:07:00Z</dcterms:created>
  <dcterms:modified xsi:type="dcterms:W3CDTF">2022-09-20T08:18:00Z</dcterms:modified>
</cp:coreProperties>
</file>